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AC8943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8243E3">
        <w:rPr>
          <w:sz w:val="24"/>
        </w:rPr>
        <w:t xml:space="preserve">Rua </w:t>
      </w:r>
      <w:r w:rsidR="00BC4AE4">
        <w:rPr>
          <w:sz w:val="24"/>
        </w:rPr>
        <w:t>Josina Flora de Jesus</w:t>
      </w:r>
      <w:bookmarkEnd w:id="1"/>
      <w:r w:rsidR="00A41113">
        <w:rPr>
          <w:sz w:val="24"/>
        </w:rPr>
        <w:t>, alt</w:t>
      </w:r>
      <w:r w:rsidR="00BC4AE4">
        <w:rPr>
          <w:sz w:val="24"/>
        </w:rPr>
        <w:t>ura do número 35, cep 1383-091</w:t>
      </w:r>
      <w:r w:rsidR="00FD3A53">
        <w:rPr>
          <w:sz w:val="24"/>
        </w:rPr>
        <w:t xml:space="preserve"> no bairro Jardim </w:t>
      </w:r>
      <w:r w:rsidR="00FD3A53">
        <w:rPr>
          <w:sz w:val="24"/>
        </w:rPr>
        <w:t>Minesota</w:t>
      </w:r>
      <w:r w:rsidR="00FD3A53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E6FEC5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7D2EFE">
        <w:rPr>
          <w:sz w:val="24"/>
        </w:rPr>
        <w:t xml:space="preserve"> de fevereir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719B"/>
    <w:rsid w:val="00115DD5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3878"/>
    <w:rsid w:val="00202123"/>
    <w:rsid w:val="00206B28"/>
    <w:rsid w:val="00221BC3"/>
    <w:rsid w:val="00234335"/>
    <w:rsid w:val="0023730D"/>
    <w:rsid w:val="0025798C"/>
    <w:rsid w:val="002A1CE9"/>
    <w:rsid w:val="002D1DE5"/>
    <w:rsid w:val="002E6B18"/>
    <w:rsid w:val="002F19FA"/>
    <w:rsid w:val="00301510"/>
    <w:rsid w:val="00333784"/>
    <w:rsid w:val="0033550E"/>
    <w:rsid w:val="00354537"/>
    <w:rsid w:val="00372A90"/>
    <w:rsid w:val="003D2A03"/>
    <w:rsid w:val="003E5848"/>
    <w:rsid w:val="004131D5"/>
    <w:rsid w:val="00460A32"/>
    <w:rsid w:val="00486BE0"/>
    <w:rsid w:val="00496947"/>
    <w:rsid w:val="004B2CC9"/>
    <w:rsid w:val="004B2D3C"/>
    <w:rsid w:val="004D4F96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2EFE"/>
    <w:rsid w:val="007D47FA"/>
    <w:rsid w:val="007D56B0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E5C40"/>
    <w:rsid w:val="00A06495"/>
    <w:rsid w:val="00A06CF2"/>
    <w:rsid w:val="00A17791"/>
    <w:rsid w:val="00A41113"/>
    <w:rsid w:val="00A54067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C4AE4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196B"/>
    <w:rsid w:val="00E76B9D"/>
    <w:rsid w:val="00E7744F"/>
    <w:rsid w:val="00EA53ED"/>
    <w:rsid w:val="00EC0D8A"/>
    <w:rsid w:val="00EC7951"/>
    <w:rsid w:val="00F60F94"/>
    <w:rsid w:val="00F61B7A"/>
    <w:rsid w:val="00F67E1C"/>
    <w:rsid w:val="00FA1226"/>
    <w:rsid w:val="00FA4407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E5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E5C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CD8B-0E33-4464-858D-222D3F94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15T12:50:00Z</dcterms:created>
  <dcterms:modified xsi:type="dcterms:W3CDTF">2022-02-15T12:50:00Z</dcterms:modified>
</cp:coreProperties>
</file>